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053C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D053C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053CC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X</w:t>
      </w:r>
      <w:bookmarkStart w:id="0" w:name="_GoBack"/>
      <w:bookmarkEnd w:id="0"/>
      <w:r w:rsidR="00D053CC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21938" w:rsidRDefault="00D053CC" w:rsidP="001F135C">
      <w:pPr>
        <w:jc w:val="center"/>
        <w:rPr>
          <w:rFonts w:ascii="Arial" w:hAnsi="Arial" w:cs="Arial"/>
          <w:sz w:val="30"/>
          <w:szCs w:val="30"/>
        </w:rPr>
      </w:pPr>
      <w:r w:rsidRPr="00D053CC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EB7677" w:rsidRPr="002B1CDF" w:rsidRDefault="00EB767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D053CC" w:rsidRDefault="00D053CC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053C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053CC">
        <w:rPr>
          <w:rFonts w:eastAsia="Calibri" w:cs="Times New Roman"/>
          <w:sz w:val="24"/>
          <w:szCs w:val="24"/>
        </w:rPr>
        <w:t>10 дека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053CC">
        <w:rPr>
          <w:b/>
          <w:sz w:val="24"/>
        </w:rPr>
        <w:t>10 декабря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053C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D053C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D053C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053CC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340109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E68A-9C04-48C8-BEF6-E5EE302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0-08-31T11:30:00Z</dcterms:modified>
</cp:coreProperties>
</file>